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30B2" w14:textId="180DBB22" w:rsidR="00A74BA1" w:rsidRDefault="004D3A56" w:rsidP="00A74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for scene changes and evidentiary moments in </w:t>
      </w:r>
      <w:r w:rsidRPr="004D3A56">
        <w:rPr>
          <w:rFonts w:ascii="Times New Roman" w:hAnsi="Times New Roman" w:cs="Times New Roman"/>
          <w:i/>
          <w:iCs/>
          <w:sz w:val="24"/>
          <w:szCs w:val="24"/>
        </w:rPr>
        <w:t>The Undoing</w:t>
      </w:r>
    </w:p>
    <w:p w14:paraId="61D0C65D" w14:textId="2156D4C6" w:rsidR="004D3A56" w:rsidRDefault="004D3A56" w:rsidP="00A74B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D747E" w14:textId="77777777" w:rsidR="004D3A56" w:rsidRDefault="004D3A56" w:rsidP="00A74B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777D1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Vid 1</w:t>
      </w:r>
    </w:p>
    <w:p w14:paraId="77EC3921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Changes</w:t>
      </w:r>
    </w:p>
    <w:p w14:paraId="3C58ADA3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:28 </w:t>
      </w:r>
    </w:p>
    <w:p w14:paraId="310A096D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:33</w:t>
      </w:r>
    </w:p>
    <w:p w14:paraId="691871D0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3:07</w:t>
      </w:r>
    </w:p>
    <w:p w14:paraId="69D322E2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4:00- screen change/setting</w:t>
      </w:r>
    </w:p>
    <w:p w14:paraId="63EE2EA3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4:04</w:t>
      </w:r>
    </w:p>
    <w:p w14:paraId="43800AB1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6:57</w:t>
      </w:r>
    </w:p>
    <w:p w14:paraId="2226FC39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8:30</w:t>
      </w:r>
    </w:p>
    <w:p w14:paraId="4CA6DAF7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8:38</w:t>
      </w:r>
    </w:p>
    <w:p w14:paraId="382B21C7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8:42-screen change/setting</w:t>
      </w:r>
    </w:p>
    <w:p w14:paraId="69BBA648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8:46</w:t>
      </w:r>
    </w:p>
    <w:p w14:paraId="5EE713F0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9:40</w:t>
      </w:r>
    </w:p>
    <w:p w14:paraId="61F4BAB9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0:14</w:t>
      </w:r>
    </w:p>
    <w:p w14:paraId="04AC3190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2:36</w:t>
      </w:r>
    </w:p>
    <w:p w14:paraId="5CF6196F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3:16</w:t>
      </w:r>
    </w:p>
    <w:p w14:paraId="683A9309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3:45</w:t>
      </w:r>
    </w:p>
    <w:p w14:paraId="2A27A6B3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4:35- screen change/setting </w:t>
      </w:r>
    </w:p>
    <w:p w14:paraId="4E32E01E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4:43</w:t>
      </w:r>
    </w:p>
    <w:p w14:paraId="10CCB67E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6:23</w:t>
      </w:r>
    </w:p>
    <w:p w14:paraId="1881C037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8:51</w:t>
      </w:r>
    </w:p>
    <w:p w14:paraId="44B7B98C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21:13</w:t>
      </w:r>
    </w:p>
    <w:p w14:paraId="57561935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21:30</w:t>
      </w:r>
    </w:p>
    <w:p w14:paraId="1D11EEEE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07F0C8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Evidence</w:t>
      </w:r>
    </w:p>
    <w:p w14:paraId="4FAD1E11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76438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:52</w:t>
      </w:r>
    </w:p>
    <w:p w14:paraId="7C7C7D59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:02</w:t>
      </w:r>
    </w:p>
    <w:p w14:paraId="4EE1CAB3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2:18</w:t>
      </w:r>
    </w:p>
    <w:p w14:paraId="472A092C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4:30- 6:57 H</w:t>
      </w:r>
    </w:p>
    <w:p w14:paraId="32AEB626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5:17</w:t>
      </w:r>
    </w:p>
    <w:p w14:paraId="738EAF7C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6:07</w:t>
      </w:r>
    </w:p>
    <w:p w14:paraId="43EF2687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8:26</w:t>
      </w:r>
    </w:p>
    <w:p w14:paraId="48A5D3E5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8:30-8:38 H</w:t>
      </w:r>
    </w:p>
    <w:p w14:paraId="1CBEE3A4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0:37-12:36H</w:t>
      </w:r>
    </w:p>
    <w:p w14:paraId="622FD02F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1:14-11:19</w:t>
      </w:r>
    </w:p>
    <w:p w14:paraId="5F529176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1:53</w:t>
      </w:r>
    </w:p>
    <w:p w14:paraId="7DA33567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2:36-13:11 H</w:t>
      </w:r>
    </w:p>
    <w:p w14:paraId="7944B2F1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2:58-13:11</w:t>
      </w:r>
    </w:p>
    <w:p w14:paraId="5B91B193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8:30</w:t>
      </w:r>
    </w:p>
    <w:p w14:paraId="7F562F23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8:51-21:10 H</w:t>
      </w:r>
    </w:p>
    <w:p w14:paraId="285B50A5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9:18-19:38</w:t>
      </w:r>
    </w:p>
    <w:p w14:paraId="52319864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9:47-21:07</w:t>
      </w:r>
    </w:p>
    <w:p w14:paraId="53B014FC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1ED87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Vid 2</w:t>
      </w:r>
    </w:p>
    <w:p w14:paraId="21A20FB0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Changes</w:t>
      </w:r>
    </w:p>
    <w:p w14:paraId="61409CE4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:13</w:t>
      </w:r>
    </w:p>
    <w:p w14:paraId="06CFBB63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:27</w:t>
      </w:r>
    </w:p>
    <w:p w14:paraId="6A546F4C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:14</w:t>
      </w:r>
    </w:p>
    <w:p w14:paraId="443EA880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3:06</w:t>
      </w:r>
    </w:p>
    <w:p w14:paraId="32D313F0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4:38-screen change/setting </w:t>
      </w:r>
    </w:p>
    <w:p w14:paraId="66B0A511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4:42</w:t>
      </w:r>
    </w:p>
    <w:p w14:paraId="21B976F0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5:35</w:t>
      </w:r>
    </w:p>
    <w:p w14:paraId="63148F08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6:37- screen change/setting</w:t>
      </w:r>
    </w:p>
    <w:p w14:paraId="26C00870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6:50</w:t>
      </w:r>
    </w:p>
    <w:p w14:paraId="3010850F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1:20</w:t>
      </w:r>
    </w:p>
    <w:p w14:paraId="04CD5829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4:35- screen change/setting </w:t>
      </w:r>
    </w:p>
    <w:p w14:paraId="54BBC9DA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4:42</w:t>
      </w:r>
    </w:p>
    <w:p w14:paraId="433B896F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7:41-screen change/setting</w:t>
      </w:r>
    </w:p>
    <w:p w14:paraId="5E144DF9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7:46</w:t>
      </w:r>
    </w:p>
    <w:p w14:paraId="4C0043D1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367427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Evidence</w:t>
      </w:r>
    </w:p>
    <w:p w14:paraId="6112E418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:13</w:t>
      </w:r>
    </w:p>
    <w:p w14:paraId="2CC54416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2:13</w:t>
      </w:r>
    </w:p>
    <w:p w14:paraId="26D1D1E4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2:38 </w:t>
      </w:r>
    </w:p>
    <w:p w14:paraId="5A6DDFC2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3:07-4:38 H</w:t>
      </w:r>
    </w:p>
    <w:p w14:paraId="442DFDB4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4:39</w:t>
      </w:r>
    </w:p>
    <w:p w14:paraId="336AAF45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5:34</w:t>
      </w:r>
    </w:p>
    <w:p w14:paraId="1ED2AB7B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7:18-11:20 H</w:t>
      </w:r>
    </w:p>
    <w:p w14:paraId="1309571E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1:05-11:08</w:t>
      </w:r>
    </w:p>
    <w:p w14:paraId="685FCDAC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1:20-14:35 H</w:t>
      </w:r>
    </w:p>
    <w:p w14:paraId="3E622D08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1:56-1306 </w:t>
      </w:r>
    </w:p>
    <w:p w14:paraId="576654CF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3:24-13:40</w:t>
      </w:r>
    </w:p>
    <w:p w14:paraId="0BD07F4A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5:23-15:29</w:t>
      </w:r>
    </w:p>
    <w:p w14:paraId="58AFF78C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7:12-17:14</w:t>
      </w:r>
    </w:p>
    <w:p w14:paraId="71B8A281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7:46-22:09 H</w:t>
      </w:r>
    </w:p>
    <w:p w14:paraId="533F173D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19:30-19:56</w:t>
      </w:r>
    </w:p>
    <w:p w14:paraId="366B5A0D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21:27 </w:t>
      </w:r>
    </w:p>
    <w:p w14:paraId="4F6A64DC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color w:val="000000"/>
          <w:sz w:val="24"/>
          <w:szCs w:val="24"/>
        </w:rPr>
        <w:t>22:09 </w:t>
      </w:r>
    </w:p>
    <w:p w14:paraId="3FAC3858" w14:textId="77777777" w:rsidR="004D3A56" w:rsidRPr="004D3A56" w:rsidRDefault="004D3A56" w:rsidP="004D3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F19A2" w14:textId="7AB70103" w:rsidR="00A74BA1" w:rsidRPr="00A42342" w:rsidRDefault="00A74BA1" w:rsidP="00A74B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4BA1" w:rsidRPr="00A42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12E4" w14:textId="77777777" w:rsidR="00FF17A9" w:rsidRDefault="00FF17A9" w:rsidP="00555690">
      <w:pPr>
        <w:spacing w:after="0" w:line="240" w:lineRule="auto"/>
      </w:pPr>
      <w:r>
        <w:separator/>
      </w:r>
    </w:p>
  </w:endnote>
  <w:endnote w:type="continuationSeparator" w:id="0">
    <w:p w14:paraId="3F5AC797" w14:textId="77777777" w:rsidR="00FF17A9" w:rsidRDefault="00FF17A9" w:rsidP="0055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DE33" w14:textId="77777777" w:rsidR="00FF17A9" w:rsidRDefault="00FF17A9" w:rsidP="00555690">
      <w:pPr>
        <w:spacing w:after="0" w:line="240" w:lineRule="auto"/>
      </w:pPr>
      <w:r>
        <w:separator/>
      </w:r>
    </w:p>
  </w:footnote>
  <w:footnote w:type="continuationSeparator" w:id="0">
    <w:p w14:paraId="55C5467B" w14:textId="77777777" w:rsidR="00FF17A9" w:rsidRDefault="00FF17A9" w:rsidP="0055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2304E"/>
    <w:multiLevelType w:val="hybridMultilevel"/>
    <w:tmpl w:val="ACAA7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A1"/>
    <w:rsid w:val="00003B5D"/>
    <w:rsid w:val="00012AF0"/>
    <w:rsid w:val="00020DE9"/>
    <w:rsid w:val="0002149C"/>
    <w:rsid w:val="000465C6"/>
    <w:rsid w:val="00061E37"/>
    <w:rsid w:val="00064691"/>
    <w:rsid w:val="00071F19"/>
    <w:rsid w:val="00094E19"/>
    <w:rsid w:val="000B004B"/>
    <w:rsid w:val="000B145C"/>
    <w:rsid w:val="000D1DBE"/>
    <w:rsid w:val="00104D77"/>
    <w:rsid w:val="00107658"/>
    <w:rsid w:val="00115006"/>
    <w:rsid w:val="00151D10"/>
    <w:rsid w:val="00175F45"/>
    <w:rsid w:val="00183AAA"/>
    <w:rsid w:val="001A6879"/>
    <w:rsid w:val="001C3CFD"/>
    <w:rsid w:val="001F48BC"/>
    <w:rsid w:val="001F66BE"/>
    <w:rsid w:val="0020001B"/>
    <w:rsid w:val="00204565"/>
    <w:rsid w:val="00212586"/>
    <w:rsid w:val="00295459"/>
    <w:rsid w:val="002A67FD"/>
    <w:rsid w:val="002B1CC1"/>
    <w:rsid w:val="002C0652"/>
    <w:rsid w:val="002C7C81"/>
    <w:rsid w:val="002E0A8F"/>
    <w:rsid w:val="002F68FB"/>
    <w:rsid w:val="003051A2"/>
    <w:rsid w:val="00310096"/>
    <w:rsid w:val="003230CC"/>
    <w:rsid w:val="00325FA6"/>
    <w:rsid w:val="00332842"/>
    <w:rsid w:val="00334C50"/>
    <w:rsid w:val="00343898"/>
    <w:rsid w:val="00344737"/>
    <w:rsid w:val="0035417D"/>
    <w:rsid w:val="00354DD3"/>
    <w:rsid w:val="003816AE"/>
    <w:rsid w:val="003D15AF"/>
    <w:rsid w:val="003F3B0E"/>
    <w:rsid w:val="00400548"/>
    <w:rsid w:val="00410C5F"/>
    <w:rsid w:val="004163AB"/>
    <w:rsid w:val="00434900"/>
    <w:rsid w:val="00443FD1"/>
    <w:rsid w:val="004640C4"/>
    <w:rsid w:val="004717BC"/>
    <w:rsid w:val="004777BC"/>
    <w:rsid w:val="00484B46"/>
    <w:rsid w:val="004C3EC7"/>
    <w:rsid w:val="004D159C"/>
    <w:rsid w:val="004D3A56"/>
    <w:rsid w:val="004E0771"/>
    <w:rsid w:val="004E3438"/>
    <w:rsid w:val="004F3645"/>
    <w:rsid w:val="005000A9"/>
    <w:rsid w:val="0051008F"/>
    <w:rsid w:val="00524080"/>
    <w:rsid w:val="005302E7"/>
    <w:rsid w:val="00532027"/>
    <w:rsid w:val="00540B8F"/>
    <w:rsid w:val="00544BE8"/>
    <w:rsid w:val="00554BD1"/>
    <w:rsid w:val="00555690"/>
    <w:rsid w:val="00557645"/>
    <w:rsid w:val="00584148"/>
    <w:rsid w:val="00595BF1"/>
    <w:rsid w:val="00597C5B"/>
    <w:rsid w:val="005B2163"/>
    <w:rsid w:val="005B3375"/>
    <w:rsid w:val="005D6E3C"/>
    <w:rsid w:val="00600F0F"/>
    <w:rsid w:val="00620A01"/>
    <w:rsid w:val="00635FA3"/>
    <w:rsid w:val="00636C7A"/>
    <w:rsid w:val="00640DC1"/>
    <w:rsid w:val="00641F71"/>
    <w:rsid w:val="00644C37"/>
    <w:rsid w:val="0064626F"/>
    <w:rsid w:val="00653B5F"/>
    <w:rsid w:val="00653BAD"/>
    <w:rsid w:val="00662E74"/>
    <w:rsid w:val="0066356D"/>
    <w:rsid w:val="006643AE"/>
    <w:rsid w:val="00667BDC"/>
    <w:rsid w:val="006774DA"/>
    <w:rsid w:val="00680E95"/>
    <w:rsid w:val="00681948"/>
    <w:rsid w:val="00695A5C"/>
    <w:rsid w:val="006E3901"/>
    <w:rsid w:val="006F1E40"/>
    <w:rsid w:val="007008EA"/>
    <w:rsid w:val="00710FB4"/>
    <w:rsid w:val="007130A0"/>
    <w:rsid w:val="00726417"/>
    <w:rsid w:val="00726F93"/>
    <w:rsid w:val="00732B27"/>
    <w:rsid w:val="00734C2B"/>
    <w:rsid w:val="00742DA7"/>
    <w:rsid w:val="007459EF"/>
    <w:rsid w:val="0074637A"/>
    <w:rsid w:val="00770AC6"/>
    <w:rsid w:val="00785A6B"/>
    <w:rsid w:val="007A69C9"/>
    <w:rsid w:val="007B6EB8"/>
    <w:rsid w:val="007B72E7"/>
    <w:rsid w:val="007C22CB"/>
    <w:rsid w:val="007D4077"/>
    <w:rsid w:val="007D775C"/>
    <w:rsid w:val="007F0C18"/>
    <w:rsid w:val="007F3E5E"/>
    <w:rsid w:val="00811087"/>
    <w:rsid w:val="008575A1"/>
    <w:rsid w:val="00864EC3"/>
    <w:rsid w:val="008770B9"/>
    <w:rsid w:val="00885EC9"/>
    <w:rsid w:val="0089678A"/>
    <w:rsid w:val="008A1520"/>
    <w:rsid w:val="008A7FD2"/>
    <w:rsid w:val="008C4D15"/>
    <w:rsid w:val="008D7A6D"/>
    <w:rsid w:val="008E525C"/>
    <w:rsid w:val="008E6675"/>
    <w:rsid w:val="008F124C"/>
    <w:rsid w:val="009363C4"/>
    <w:rsid w:val="00951399"/>
    <w:rsid w:val="00952D58"/>
    <w:rsid w:val="00961736"/>
    <w:rsid w:val="009742AA"/>
    <w:rsid w:val="009818E5"/>
    <w:rsid w:val="00995618"/>
    <w:rsid w:val="009B46F5"/>
    <w:rsid w:val="009B6837"/>
    <w:rsid w:val="009B7B81"/>
    <w:rsid w:val="009E200E"/>
    <w:rsid w:val="009E3F64"/>
    <w:rsid w:val="00A11CF4"/>
    <w:rsid w:val="00A12883"/>
    <w:rsid w:val="00A20E66"/>
    <w:rsid w:val="00A35A4E"/>
    <w:rsid w:val="00A42342"/>
    <w:rsid w:val="00A44A45"/>
    <w:rsid w:val="00A45479"/>
    <w:rsid w:val="00A641E7"/>
    <w:rsid w:val="00A74BA1"/>
    <w:rsid w:val="00A80084"/>
    <w:rsid w:val="00A84800"/>
    <w:rsid w:val="00A94582"/>
    <w:rsid w:val="00AA567C"/>
    <w:rsid w:val="00AA65F0"/>
    <w:rsid w:val="00AA6CA2"/>
    <w:rsid w:val="00AA73D5"/>
    <w:rsid w:val="00AC3196"/>
    <w:rsid w:val="00AD67BC"/>
    <w:rsid w:val="00AE38DE"/>
    <w:rsid w:val="00B300B3"/>
    <w:rsid w:val="00B46100"/>
    <w:rsid w:val="00B74E38"/>
    <w:rsid w:val="00B834BC"/>
    <w:rsid w:val="00B8540E"/>
    <w:rsid w:val="00BB3C8D"/>
    <w:rsid w:val="00BE2EBE"/>
    <w:rsid w:val="00BE46F8"/>
    <w:rsid w:val="00C11C0F"/>
    <w:rsid w:val="00C15DC0"/>
    <w:rsid w:val="00C16861"/>
    <w:rsid w:val="00C2395D"/>
    <w:rsid w:val="00C5418B"/>
    <w:rsid w:val="00C615F1"/>
    <w:rsid w:val="00C66CD9"/>
    <w:rsid w:val="00C70554"/>
    <w:rsid w:val="00C72CD8"/>
    <w:rsid w:val="00C84518"/>
    <w:rsid w:val="00C86655"/>
    <w:rsid w:val="00C90AD3"/>
    <w:rsid w:val="00C91AA1"/>
    <w:rsid w:val="00CB7E39"/>
    <w:rsid w:val="00CC3E58"/>
    <w:rsid w:val="00CC6A52"/>
    <w:rsid w:val="00CD585A"/>
    <w:rsid w:val="00CF4F58"/>
    <w:rsid w:val="00D021A4"/>
    <w:rsid w:val="00D0647E"/>
    <w:rsid w:val="00D10F2B"/>
    <w:rsid w:val="00D20D63"/>
    <w:rsid w:val="00D36109"/>
    <w:rsid w:val="00D4454B"/>
    <w:rsid w:val="00D55C59"/>
    <w:rsid w:val="00D627E8"/>
    <w:rsid w:val="00D706FA"/>
    <w:rsid w:val="00D84BF4"/>
    <w:rsid w:val="00D9352B"/>
    <w:rsid w:val="00DA5EB0"/>
    <w:rsid w:val="00DB699C"/>
    <w:rsid w:val="00DC106F"/>
    <w:rsid w:val="00E07964"/>
    <w:rsid w:val="00E14C7A"/>
    <w:rsid w:val="00E24A7A"/>
    <w:rsid w:val="00E31A0F"/>
    <w:rsid w:val="00E420D5"/>
    <w:rsid w:val="00E4668C"/>
    <w:rsid w:val="00E56022"/>
    <w:rsid w:val="00E62179"/>
    <w:rsid w:val="00E62D5E"/>
    <w:rsid w:val="00E71EE2"/>
    <w:rsid w:val="00E758F0"/>
    <w:rsid w:val="00E761E4"/>
    <w:rsid w:val="00E77960"/>
    <w:rsid w:val="00E86349"/>
    <w:rsid w:val="00E91F62"/>
    <w:rsid w:val="00EA5679"/>
    <w:rsid w:val="00EC0FFC"/>
    <w:rsid w:val="00ED6F3A"/>
    <w:rsid w:val="00EE2846"/>
    <w:rsid w:val="00EE5F63"/>
    <w:rsid w:val="00EF38E5"/>
    <w:rsid w:val="00EF5632"/>
    <w:rsid w:val="00F27D46"/>
    <w:rsid w:val="00F64F77"/>
    <w:rsid w:val="00F67CDD"/>
    <w:rsid w:val="00F8200B"/>
    <w:rsid w:val="00F82BE7"/>
    <w:rsid w:val="00F93EF6"/>
    <w:rsid w:val="00F961C6"/>
    <w:rsid w:val="00FA575E"/>
    <w:rsid w:val="00FC25BA"/>
    <w:rsid w:val="00FC404C"/>
    <w:rsid w:val="00FC4BF1"/>
    <w:rsid w:val="00FC5418"/>
    <w:rsid w:val="00FD385B"/>
    <w:rsid w:val="00FD4C07"/>
    <w:rsid w:val="00FE2DF9"/>
    <w:rsid w:val="00FE575A"/>
    <w:rsid w:val="00FF0E01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EABF"/>
  <w15:docId w15:val="{C79B88F5-25B8-4A4E-834C-22B53011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56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79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7143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2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1484-DFF9-4607-A40A-40B4419B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tterson</dc:creator>
  <cp:keywords/>
  <dc:description/>
  <cp:lastModifiedBy>george patterson</cp:lastModifiedBy>
  <cp:revision>2</cp:revision>
  <dcterms:created xsi:type="dcterms:W3CDTF">2022-02-22T22:18:00Z</dcterms:created>
  <dcterms:modified xsi:type="dcterms:W3CDTF">2022-02-22T22:18:00Z</dcterms:modified>
</cp:coreProperties>
</file>